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0DA7" w14:textId="77777777" w:rsidR="00393794" w:rsidRDefault="009C3FEA" w:rsidP="00403BD2">
      <w:pPr>
        <w:pStyle w:val="Ingetavstnd"/>
        <w:rPr>
          <w:b/>
          <w:sz w:val="28"/>
          <w:szCs w:val="28"/>
        </w:rPr>
      </w:pPr>
      <w:r w:rsidRPr="009C3FEA">
        <w:rPr>
          <w:b/>
          <w:sz w:val="28"/>
          <w:szCs w:val="28"/>
        </w:rPr>
        <w:t>S</w:t>
      </w:r>
      <w:r w:rsidR="000B2C12" w:rsidRPr="009C3FEA">
        <w:rPr>
          <w:b/>
          <w:sz w:val="28"/>
          <w:szCs w:val="28"/>
        </w:rPr>
        <w:t>lutrapport</w:t>
      </w:r>
      <w:r w:rsidR="0040377A" w:rsidRPr="00403BD2">
        <w:rPr>
          <w:b/>
          <w:color w:val="FF0000"/>
          <w:sz w:val="28"/>
          <w:szCs w:val="28"/>
        </w:rPr>
        <w:t xml:space="preserve"> </w:t>
      </w:r>
      <w:r w:rsidR="0040377A" w:rsidRPr="00403BD2">
        <w:rPr>
          <w:b/>
          <w:sz w:val="28"/>
          <w:szCs w:val="28"/>
        </w:rPr>
        <w:t>samverkansinsatser</w:t>
      </w:r>
      <w:r w:rsidR="00393794" w:rsidRPr="00403BD2">
        <w:rPr>
          <w:b/>
          <w:sz w:val="28"/>
          <w:szCs w:val="28"/>
        </w:rPr>
        <w:t xml:space="preserve"> inom samordningsförbundet </w:t>
      </w:r>
    </w:p>
    <w:p w14:paraId="7D9CA98A" w14:textId="77777777" w:rsidR="007011E5" w:rsidRPr="007011E5" w:rsidRDefault="007011E5" w:rsidP="00403BD2">
      <w:pPr>
        <w:pStyle w:val="Ingetavstnd"/>
      </w:pPr>
      <w:r w:rsidRPr="007011E5">
        <w:t>(Slutrapport ska lämnas in till förbundet senast en månad efter avslutad insats.)</w:t>
      </w:r>
    </w:p>
    <w:p w14:paraId="7E210638" w14:textId="77777777" w:rsidR="009A61C2" w:rsidRDefault="0036705E" w:rsidP="0036705E">
      <w:pPr>
        <w:pStyle w:val="Ingetavstnd"/>
        <w:tabs>
          <w:tab w:val="left" w:pos="2420"/>
        </w:tabs>
      </w:pP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0C693C" w14:paraId="021AD69C" w14:textId="77777777" w:rsidTr="004C26C4">
        <w:tc>
          <w:tcPr>
            <w:tcW w:w="9062" w:type="dxa"/>
            <w:gridSpan w:val="3"/>
          </w:tcPr>
          <w:p w14:paraId="53F8928C" w14:textId="77777777" w:rsidR="000C693C" w:rsidRPr="000C693C" w:rsidRDefault="00F20586" w:rsidP="008C7839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="000C693C" w:rsidRPr="000C693C">
              <w:rPr>
                <w:b/>
              </w:rPr>
              <w:t xml:space="preserve"> namn</w:t>
            </w:r>
            <w:r w:rsidR="008C7839">
              <w:rPr>
                <w:b/>
              </w:rPr>
              <w:t>:</w:t>
            </w:r>
            <w:r w:rsidR="008C7839">
              <w:rPr>
                <w:b/>
              </w:rPr>
              <w:br/>
            </w:r>
            <w:proofErr w:type="spellStart"/>
            <w:r w:rsidR="008C7839">
              <w:rPr>
                <w:b/>
              </w:rPr>
              <w:t>Diarienr</w:t>
            </w:r>
            <w:proofErr w:type="spellEnd"/>
            <w:r w:rsidR="008C7839">
              <w:rPr>
                <w:b/>
              </w:rPr>
              <w:t xml:space="preserve">: </w:t>
            </w:r>
          </w:p>
        </w:tc>
      </w:tr>
      <w:tr w:rsidR="000C693C" w14:paraId="026F9F0F" w14:textId="77777777" w:rsidTr="004C26C4">
        <w:tc>
          <w:tcPr>
            <w:tcW w:w="9062" w:type="dxa"/>
            <w:gridSpan w:val="3"/>
          </w:tcPr>
          <w:p w14:paraId="5AA7D8AA" w14:textId="77777777" w:rsidR="000C693C" w:rsidRPr="000C693C" w:rsidRDefault="005423A1" w:rsidP="000C693C">
            <w:pPr>
              <w:pStyle w:val="Ingetavstnd"/>
              <w:rPr>
                <w:b/>
              </w:rPr>
            </w:pPr>
            <w:r>
              <w:rPr>
                <w:b/>
              </w:rPr>
              <w:t>Insatsägare/</w:t>
            </w:r>
            <w:r w:rsidR="000B2C12">
              <w:rPr>
                <w:b/>
              </w:rPr>
              <w:t>Samverkansparter</w:t>
            </w:r>
          </w:p>
          <w:p w14:paraId="742FE23A" w14:textId="77777777" w:rsidR="000C693C" w:rsidRPr="000C693C" w:rsidRDefault="000C693C" w:rsidP="000C693C">
            <w:pPr>
              <w:pStyle w:val="Ingetavstnd"/>
            </w:pPr>
            <w:r w:rsidRPr="000C693C">
              <w:t>Organisation:</w:t>
            </w:r>
            <w:r w:rsidRPr="000C693C">
              <w:tab/>
            </w:r>
            <w:r w:rsidRPr="000C693C">
              <w:tab/>
            </w:r>
          </w:p>
          <w:p w14:paraId="6C06AE33" w14:textId="77777777" w:rsidR="007624F0" w:rsidRDefault="000C693C" w:rsidP="000C693C">
            <w:pPr>
              <w:pStyle w:val="Ingetavstnd"/>
            </w:pPr>
            <w:r w:rsidRPr="000C693C">
              <w:t>Organisation:</w:t>
            </w:r>
            <w:r w:rsidRPr="000C693C">
              <w:tab/>
            </w:r>
            <w:r w:rsidRPr="000C693C">
              <w:tab/>
            </w:r>
          </w:p>
          <w:p w14:paraId="5755C05B" w14:textId="77777777" w:rsidR="007011E5" w:rsidRDefault="000C693C" w:rsidP="007624F0">
            <w:pPr>
              <w:pStyle w:val="Ingetavstnd"/>
            </w:pPr>
            <w:r w:rsidRPr="000C693C">
              <w:t>Organisation:</w:t>
            </w:r>
            <w:r w:rsidRPr="000C693C">
              <w:tab/>
            </w:r>
          </w:p>
          <w:p w14:paraId="0FC13735" w14:textId="77777777" w:rsidR="000C693C" w:rsidRPr="007624F0" w:rsidRDefault="007011E5" w:rsidP="007624F0">
            <w:pPr>
              <w:pStyle w:val="Ingetavstnd"/>
            </w:pPr>
            <w:r>
              <w:t>Organisation:</w:t>
            </w:r>
            <w:r w:rsidR="000C693C" w:rsidRPr="000C693C">
              <w:tab/>
            </w:r>
            <w:r w:rsidR="000C693C" w:rsidRPr="000C693C">
              <w:tab/>
            </w:r>
            <w:r w:rsidR="000C693C" w:rsidRPr="000C693C">
              <w:tab/>
            </w:r>
          </w:p>
        </w:tc>
      </w:tr>
      <w:tr w:rsidR="00666FEA" w14:paraId="2B64D958" w14:textId="77777777" w:rsidTr="004C26C4">
        <w:tc>
          <w:tcPr>
            <w:tcW w:w="9062" w:type="dxa"/>
            <w:gridSpan w:val="3"/>
          </w:tcPr>
          <w:p w14:paraId="0F35BBC6" w14:textId="77777777" w:rsidR="00666FEA" w:rsidRPr="009A61C2" w:rsidRDefault="007011E5" w:rsidP="00666FEA">
            <w:pPr>
              <w:pStyle w:val="Ingetavstnd"/>
              <w:rPr>
                <w:b/>
              </w:rPr>
            </w:pPr>
            <w:r>
              <w:rPr>
                <w:b/>
              </w:rPr>
              <w:t>Ange</w:t>
            </w:r>
            <w:r w:rsidR="00666FEA">
              <w:rPr>
                <w:b/>
              </w:rPr>
              <w:t xml:space="preserve"> s</w:t>
            </w:r>
            <w:r w:rsidR="000B2C12">
              <w:rPr>
                <w:b/>
              </w:rPr>
              <w:t>yftet med insatsen</w:t>
            </w:r>
            <w:r>
              <w:rPr>
                <w:b/>
              </w:rPr>
              <w:t xml:space="preserve"> (såsom det beskrevs i ansökan)</w:t>
            </w:r>
            <w:r w:rsidR="005423A1">
              <w:rPr>
                <w:b/>
              </w:rPr>
              <w:t>:</w:t>
            </w:r>
          </w:p>
          <w:p w14:paraId="1B714CB0" w14:textId="77777777" w:rsidR="00666FEA" w:rsidRDefault="00666FEA" w:rsidP="0040377A">
            <w:pPr>
              <w:pStyle w:val="Ingetavstnd"/>
              <w:rPr>
                <w:b/>
              </w:rPr>
            </w:pPr>
          </w:p>
          <w:p w14:paraId="6497B76E" w14:textId="77777777" w:rsidR="00666FEA" w:rsidRPr="009A61C2" w:rsidRDefault="00666FEA" w:rsidP="0040377A">
            <w:pPr>
              <w:pStyle w:val="Ingetavstnd"/>
              <w:rPr>
                <w:b/>
              </w:rPr>
            </w:pPr>
          </w:p>
        </w:tc>
      </w:tr>
      <w:tr w:rsidR="004C26C4" w14:paraId="314CBE8E" w14:textId="77777777" w:rsidTr="004C26C4">
        <w:tc>
          <w:tcPr>
            <w:tcW w:w="3020" w:type="dxa"/>
          </w:tcPr>
          <w:p w14:paraId="56F2CB66" w14:textId="77777777" w:rsidR="004C26C4" w:rsidRPr="004C26C4" w:rsidRDefault="004C26C4" w:rsidP="00666FEA">
            <w:pPr>
              <w:pStyle w:val="Ingetavstnd"/>
              <w:rPr>
                <w:b/>
              </w:rPr>
            </w:pPr>
            <w:r w:rsidRPr="004C26C4">
              <w:rPr>
                <w:b/>
              </w:rPr>
              <w:t>Ange uppsatta mål för insatsen:</w:t>
            </w:r>
          </w:p>
          <w:p w14:paraId="3B71FE5E" w14:textId="77777777" w:rsidR="004C26C4" w:rsidRPr="004C26C4" w:rsidRDefault="004C26C4" w:rsidP="00666FEA">
            <w:pPr>
              <w:pStyle w:val="Ingetavstnd"/>
              <w:rPr>
                <w:b/>
              </w:rPr>
            </w:pPr>
          </w:p>
          <w:p w14:paraId="1F382EB9" w14:textId="77777777" w:rsidR="004C26C4" w:rsidRPr="004C26C4" w:rsidRDefault="004C26C4" w:rsidP="00666FEA">
            <w:pPr>
              <w:pStyle w:val="Ingetavstnd"/>
              <w:rPr>
                <w:b/>
              </w:rPr>
            </w:pPr>
          </w:p>
          <w:p w14:paraId="49652920" w14:textId="77777777" w:rsidR="004C26C4" w:rsidRPr="004C26C4" w:rsidRDefault="004C26C4" w:rsidP="00666FEA">
            <w:pPr>
              <w:pStyle w:val="Ingetavstnd"/>
              <w:rPr>
                <w:b/>
              </w:rPr>
            </w:pPr>
          </w:p>
        </w:tc>
        <w:tc>
          <w:tcPr>
            <w:tcW w:w="2220" w:type="dxa"/>
          </w:tcPr>
          <w:p w14:paraId="48E79A20" w14:textId="77777777" w:rsidR="004C26C4" w:rsidRPr="004C26C4" w:rsidRDefault="004C26C4" w:rsidP="00666FEA">
            <w:pPr>
              <w:pStyle w:val="Ingetavstnd"/>
              <w:rPr>
                <w:b/>
              </w:rPr>
            </w:pPr>
            <w:r w:rsidRPr="004C26C4">
              <w:rPr>
                <w:b/>
              </w:rPr>
              <w:t xml:space="preserve">Har målen uppnåtts? </w:t>
            </w:r>
          </w:p>
          <w:p w14:paraId="78108DDF" w14:textId="77777777" w:rsidR="004C26C4" w:rsidRPr="004C26C4" w:rsidRDefault="004C26C4" w:rsidP="00666FEA">
            <w:pPr>
              <w:pStyle w:val="Ingetavstnd"/>
              <w:rPr>
                <w:b/>
              </w:rPr>
            </w:pPr>
            <w:r w:rsidRPr="004C26C4">
              <w:rPr>
                <w:b/>
              </w:rPr>
              <w:t>Ja eller Nej</w:t>
            </w:r>
          </w:p>
          <w:p w14:paraId="2E1F9275" w14:textId="77777777" w:rsidR="004C26C4" w:rsidRPr="004C26C4" w:rsidRDefault="004C26C4" w:rsidP="00666FEA">
            <w:pPr>
              <w:pStyle w:val="Ingetavstnd"/>
              <w:rPr>
                <w:b/>
              </w:rPr>
            </w:pPr>
          </w:p>
          <w:p w14:paraId="0C426275" w14:textId="77777777" w:rsidR="004C26C4" w:rsidRPr="004C26C4" w:rsidRDefault="004C26C4" w:rsidP="00666FEA">
            <w:pPr>
              <w:pStyle w:val="Ingetavstnd"/>
              <w:rPr>
                <w:b/>
              </w:rPr>
            </w:pPr>
          </w:p>
        </w:tc>
        <w:tc>
          <w:tcPr>
            <w:tcW w:w="3822" w:type="dxa"/>
          </w:tcPr>
          <w:p w14:paraId="69C7CEB6" w14:textId="77777777" w:rsidR="004C26C4" w:rsidRPr="004C26C4" w:rsidRDefault="004C26C4" w:rsidP="00666FEA">
            <w:pPr>
              <w:pStyle w:val="Ingetavstnd"/>
              <w:rPr>
                <w:b/>
              </w:rPr>
            </w:pPr>
            <w:r w:rsidRPr="004C26C4">
              <w:rPr>
                <w:b/>
              </w:rPr>
              <w:t>Ange utfall/resultat för respektive mål:</w:t>
            </w:r>
          </w:p>
          <w:p w14:paraId="3151FC67" w14:textId="77777777" w:rsidR="004C26C4" w:rsidRPr="004C26C4" w:rsidRDefault="004C26C4" w:rsidP="00666FEA">
            <w:pPr>
              <w:pStyle w:val="Ingetavstnd"/>
              <w:rPr>
                <w:b/>
              </w:rPr>
            </w:pPr>
          </w:p>
        </w:tc>
      </w:tr>
      <w:tr w:rsidR="00666FEA" w14:paraId="6ABD0EC6" w14:textId="77777777" w:rsidTr="004C26C4">
        <w:tc>
          <w:tcPr>
            <w:tcW w:w="9062" w:type="dxa"/>
            <w:gridSpan w:val="3"/>
          </w:tcPr>
          <w:p w14:paraId="68371DD5" w14:textId="77777777" w:rsidR="000B2C12" w:rsidRPr="00BE2FB2" w:rsidRDefault="00BE2FB2" w:rsidP="0040377A">
            <w:pPr>
              <w:pStyle w:val="Ingetavstnd"/>
              <w:rPr>
                <w:b/>
              </w:rPr>
            </w:pPr>
            <w:r w:rsidRPr="00BE2FB2">
              <w:rPr>
                <w:b/>
              </w:rPr>
              <w:t>Beskriv hur ni i insatsen resonerat kring jämställdhet och jämlikhet:</w:t>
            </w:r>
          </w:p>
          <w:p w14:paraId="258062D3" w14:textId="77777777" w:rsidR="007D2E6B" w:rsidRDefault="007D2E6B" w:rsidP="0040377A">
            <w:pPr>
              <w:pStyle w:val="Ingetavstnd"/>
              <w:rPr>
                <w:color w:val="FF0000"/>
              </w:rPr>
            </w:pPr>
          </w:p>
          <w:p w14:paraId="495C0873" w14:textId="77777777" w:rsidR="00BE2FB2" w:rsidRPr="000B2C12" w:rsidRDefault="00BE2FB2" w:rsidP="0040377A">
            <w:pPr>
              <w:pStyle w:val="Ingetavstnd"/>
            </w:pPr>
          </w:p>
        </w:tc>
      </w:tr>
      <w:tr w:rsidR="009A61C2" w14:paraId="0F5055EF" w14:textId="77777777" w:rsidTr="004C26C4">
        <w:tc>
          <w:tcPr>
            <w:tcW w:w="9062" w:type="dxa"/>
            <w:gridSpan w:val="3"/>
          </w:tcPr>
          <w:p w14:paraId="71ECAA74" w14:textId="77777777" w:rsidR="009A61C2" w:rsidRDefault="007011E5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>Hur har det</w:t>
            </w:r>
            <w:r w:rsidR="00B42F30" w:rsidRPr="007011E5">
              <w:rPr>
                <w:b/>
              </w:rPr>
              <w:t xml:space="preserve"> behov</w:t>
            </w:r>
            <w:r>
              <w:rPr>
                <w:b/>
              </w:rPr>
              <w:t xml:space="preserve"> som angavs i ansökan (</w:t>
            </w:r>
            <w:r w:rsidR="00C405E6">
              <w:rPr>
                <w:b/>
              </w:rPr>
              <w:t>”B</w:t>
            </w:r>
            <w:r>
              <w:rPr>
                <w:b/>
              </w:rPr>
              <w:t>akgrund</w:t>
            </w:r>
            <w:r w:rsidR="00C405E6">
              <w:rPr>
                <w:b/>
              </w:rPr>
              <w:t>”</w:t>
            </w:r>
            <w:r>
              <w:rPr>
                <w:b/>
              </w:rPr>
              <w:t>)</w:t>
            </w:r>
            <w:r w:rsidR="00B42F30" w:rsidRPr="007011E5">
              <w:rPr>
                <w:b/>
              </w:rPr>
              <w:t xml:space="preserve"> </w:t>
            </w:r>
            <w:r w:rsidR="00523D7D" w:rsidRPr="007011E5">
              <w:rPr>
                <w:b/>
              </w:rPr>
              <w:t>för</w:t>
            </w:r>
            <w:r w:rsidR="00B42F30" w:rsidRPr="007011E5">
              <w:rPr>
                <w:b/>
              </w:rPr>
              <w:t>ändrats i och med insatsen</w:t>
            </w:r>
            <w:r>
              <w:rPr>
                <w:b/>
              </w:rPr>
              <w:t>s</w:t>
            </w:r>
            <w:r w:rsidR="005423A1" w:rsidRPr="007011E5">
              <w:rPr>
                <w:b/>
              </w:rPr>
              <w:t xml:space="preserve"> genomförande</w:t>
            </w:r>
            <w:r w:rsidR="00C405E6">
              <w:rPr>
                <w:b/>
              </w:rPr>
              <w:t>:</w:t>
            </w:r>
          </w:p>
          <w:p w14:paraId="1F540CE5" w14:textId="77777777" w:rsidR="007011E5" w:rsidRDefault="007011E5" w:rsidP="0040377A">
            <w:pPr>
              <w:pStyle w:val="Ingetavstnd"/>
              <w:rPr>
                <w:b/>
              </w:rPr>
            </w:pPr>
          </w:p>
          <w:p w14:paraId="767F5E44" w14:textId="77777777" w:rsidR="007011E5" w:rsidRPr="007011E5" w:rsidRDefault="007011E5" w:rsidP="0040377A">
            <w:pPr>
              <w:pStyle w:val="Ingetavstnd"/>
              <w:rPr>
                <w:b/>
              </w:rPr>
            </w:pPr>
          </w:p>
        </w:tc>
      </w:tr>
      <w:tr w:rsidR="009A61C2" w14:paraId="35504ACA" w14:textId="77777777" w:rsidTr="004C26C4">
        <w:tc>
          <w:tcPr>
            <w:tcW w:w="9062" w:type="dxa"/>
            <w:gridSpan w:val="3"/>
          </w:tcPr>
          <w:p w14:paraId="17FD75C9" w14:textId="77777777" w:rsidR="009A61C2" w:rsidRDefault="009A61C2" w:rsidP="009A61C2">
            <w:pPr>
              <w:pStyle w:val="Ingetavstnd"/>
              <w:rPr>
                <w:b/>
              </w:rPr>
            </w:pPr>
            <w:r>
              <w:rPr>
                <w:b/>
              </w:rPr>
              <w:t>Insatstid</w:t>
            </w:r>
          </w:p>
          <w:p w14:paraId="719C7031" w14:textId="77777777" w:rsidR="009A61C2" w:rsidRDefault="000B2C12" w:rsidP="009A61C2">
            <w:pPr>
              <w:pStyle w:val="Ingetavstnd"/>
            </w:pPr>
            <w:r>
              <w:t>S</w:t>
            </w:r>
            <w:r w:rsidR="009A61C2">
              <w:t xml:space="preserve">tartdatum:  </w:t>
            </w:r>
          </w:p>
          <w:p w14:paraId="1988EF48" w14:textId="77777777" w:rsidR="00A352A9" w:rsidRDefault="000B2C12" w:rsidP="00B42F30">
            <w:pPr>
              <w:pStyle w:val="Ingetavstnd"/>
            </w:pPr>
            <w:r>
              <w:t>S</w:t>
            </w:r>
            <w:r w:rsidR="009A61C2">
              <w:t>lutdatum:</w:t>
            </w:r>
          </w:p>
        </w:tc>
      </w:tr>
      <w:tr w:rsidR="009A61C2" w14:paraId="762A1A17" w14:textId="77777777" w:rsidTr="004C26C4">
        <w:tc>
          <w:tcPr>
            <w:tcW w:w="9062" w:type="dxa"/>
            <w:gridSpan w:val="3"/>
          </w:tcPr>
          <w:p w14:paraId="6451F29C" w14:textId="77777777" w:rsidR="009A61C2" w:rsidRDefault="00C405E6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 xml:space="preserve">Ange hur </w:t>
            </w:r>
            <w:r w:rsidR="00B420F3">
              <w:rPr>
                <w:b/>
              </w:rPr>
              <w:t>målgrupp</w:t>
            </w:r>
            <w:r w:rsidR="000B2C12">
              <w:rPr>
                <w:b/>
              </w:rPr>
              <w:t xml:space="preserve"> för insatsen</w:t>
            </w:r>
            <w:r>
              <w:rPr>
                <w:b/>
              </w:rPr>
              <w:t xml:space="preserve"> definierades i ansökan:</w:t>
            </w:r>
          </w:p>
          <w:p w14:paraId="36D53299" w14:textId="77777777" w:rsidR="00C405E6" w:rsidRDefault="00C405E6" w:rsidP="0040377A">
            <w:pPr>
              <w:pStyle w:val="Ingetavstnd"/>
              <w:rPr>
                <w:b/>
              </w:rPr>
            </w:pPr>
          </w:p>
          <w:p w14:paraId="2C02EEF3" w14:textId="77777777" w:rsidR="00C405E6" w:rsidRDefault="00C405E6" w:rsidP="0040377A">
            <w:pPr>
              <w:pStyle w:val="Ingetavstnd"/>
              <w:rPr>
                <w:b/>
              </w:rPr>
            </w:pPr>
          </w:p>
          <w:p w14:paraId="0795B22E" w14:textId="77777777" w:rsidR="00C405E6" w:rsidRPr="009A61C2" w:rsidRDefault="00C405E6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>Har målgruppen förändrats under pågående insats och i så fall hur:</w:t>
            </w:r>
          </w:p>
          <w:p w14:paraId="14E13048" w14:textId="77777777" w:rsidR="009A61C2" w:rsidRDefault="009A61C2" w:rsidP="0040377A">
            <w:pPr>
              <w:pStyle w:val="Ingetavstnd"/>
            </w:pPr>
          </w:p>
          <w:p w14:paraId="1E05FC05" w14:textId="77777777" w:rsidR="00CF2CF0" w:rsidRDefault="00CF2CF0" w:rsidP="0040377A">
            <w:pPr>
              <w:pStyle w:val="Ingetavstnd"/>
            </w:pPr>
          </w:p>
          <w:p w14:paraId="66A218B1" w14:textId="77777777" w:rsidR="00597EB6" w:rsidRDefault="00CF2CF0" w:rsidP="00C405E6">
            <w:pPr>
              <w:pStyle w:val="Ingetavstnd"/>
              <w:rPr>
                <w:b/>
              </w:rPr>
            </w:pPr>
            <w:r w:rsidRPr="00C405E6">
              <w:rPr>
                <w:b/>
              </w:rPr>
              <w:t>Ange antal deltagare</w:t>
            </w:r>
            <w:r w:rsidR="00C405E6">
              <w:rPr>
                <w:b/>
              </w:rPr>
              <w:t xml:space="preserve"> som deltagit i insatsen:</w:t>
            </w:r>
          </w:p>
          <w:p w14:paraId="739A2613" w14:textId="77777777" w:rsidR="00C405E6" w:rsidRDefault="00C405E6" w:rsidP="00C405E6">
            <w:pPr>
              <w:pStyle w:val="Ingetavstnd"/>
              <w:rPr>
                <w:b/>
              </w:rPr>
            </w:pPr>
          </w:p>
          <w:p w14:paraId="7BB396B1" w14:textId="77777777" w:rsidR="00C405E6" w:rsidRDefault="00C405E6" w:rsidP="00C405E6">
            <w:pPr>
              <w:pStyle w:val="Ingetavstnd"/>
              <w:rPr>
                <w:b/>
              </w:rPr>
            </w:pPr>
          </w:p>
          <w:p w14:paraId="33A904CE" w14:textId="77777777" w:rsidR="00C405E6" w:rsidRPr="00C405E6" w:rsidRDefault="00C405E6" w:rsidP="00C405E6">
            <w:pPr>
              <w:pStyle w:val="Ingetavstnd"/>
              <w:rPr>
                <w:b/>
              </w:rPr>
            </w:pPr>
          </w:p>
        </w:tc>
      </w:tr>
      <w:tr w:rsidR="009A61C2" w14:paraId="450E46BD" w14:textId="77777777" w:rsidTr="004C26C4">
        <w:tc>
          <w:tcPr>
            <w:tcW w:w="9062" w:type="dxa"/>
            <w:gridSpan w:val="3"/>
          </w:tcPr>
          <w:p w14:paraId="4837DA98" w14:textId="77777777" w:rsidR="009A61C2" w:rsidRPr="009A61C2" w:rsidRDefault="00C405E6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 xml:space="preserve">Ange </w:t>
            </w:r>
            <w:r w:rsidR="00823B1C">
              <w:rPr>
                <w:b/>
              </w:rPr>
              <w:t xml:space="preserve">metod/metoder </w:t>
            </w:r>
            <w:r>
              <w:rPr>
                <w:b/>
              </w:rPr>
              <w:t>som definierades i ansökan:</w:t>
            </w:r>
          </w:p>
          <w:p w14:paraId="21C9C4F9" w14:textId="77777777" w:rsidR="009A61C2" w:rsidRDefault="009A61C2" w:rsidP="0040377A">
            <w:pPr>
              <w:pStyle w:val="Ingetavstnd"/>
            </w:pPr>
          </w:p>
          <w:p w14:paraId="5496506F" w14:textId="77777777" w:rsidR="00C405E6" w:rsidRDefault="00C405E6" w:rsidP="0040377A">
            <w:pPr>
              <w:pStyle w:val="Ingetavstnd"/>
            </w:pPr>
          </w:p>
          <w:p w14:paraId="25989335" w14:textId="77777777" w:rsidR="00C405E6" w:rsidRPr="00C405E6" w:rsidRDefault="00C405E6" w:rsidP="0040377A">
            <w:pPr>
              <w:pStyle w:val="Ingetavstnd"/>
              <w:rPr>
                <w:b/>
              </w:rPr>
            </w:pPr>
            <w:r w:rsidRPr="00C405E6">
              <w:rPr>
                <w:b/>
              </w:rPr>
              <w:t>Har metod/metoder förändrats under pågående insats och i så fall hur:</w:t>
            </w:r>
          </w:p>
          <w:p w14:paraId="69542CC5" w14:textId="77777777" w:rsidR="005423A1" w:rsidRDefault="005423A1" w:rsidP="0040377A">
            <w:pPr>
              <w:pStyle w:val="Ingetavstnd"/>
            </w:pPr>
          </w:p>
          <w:p w14:paraId="5D467D92" w14:textId="77777777" w:rsidR="00C405E6" w:rsidRDefault="00C405E6" w:rsidP="0040377A">
            <w:pPr>
              <w:pStyle w:val="Ingetavstnd"/>
            </w:pPr>
          </w:p>
          <w:p w14:paraId="744C3B7A" w14:textId="77777777" w:rsidR="009A61C2" w:rsidRDefault="00C405E6" w:rsidP="00C405E6">
            <w:pPr>
              <w:pStyle w:val="Ingetavstnd"/>
              <w:rPr>
                <w:b/>
              </w:rPr>
            </w:pPr>
            <w:r w:rsidRPr="00C405E6">
              <w:rPr>
                <w:b/>
              </w:rPr>
              <w:t>Har aktuella</w:t>
            </w:r>
            <w:r w:rsidR="005423A1" w:rsidRPr="00C405E6">
              <w:rPr>
                <w:b/>
              </w:rPr>
              <w:t xml:space="preserve"> metoder/aktiviteter använts/utförts</w:t>
            </w:r>
            <w:r w:rsidR="00523D7D" w:rsidRPr="00C405E6">
              <w:rPr>
                <w:b/>
              </w:rPr>
              <w:t xml:space="preserve"> på det sätt som var tänkt</w:t>
            </w:r>
            <w:r w:rsidRPr="00C405E6">
              <w:rPr>
                <w:b/>
              </w:rPr>
              <w:t>:</w:t>
            </w:r>
          </w:p>
          <w:p w14:paraId="2B92B7AD" w14:textId="77777777" w:rsidR="00C405E6" w:rsidRDefault="00C405E6" w:rsidP="00C405E6">
            <w:pPr>
              <w:pStyle w:val="Ingetavstnd"/>
              <w:rPr>
                <w:b/>
              </w:rPr>
            </w:pPr>
          </w:p>
          <w:p w14:paraId="369D212B" w14:textId="77777777" w:rsidR="00C405E6" w:rsidRPr="00C405E6" w:rsidRDefault="00C405E6" w:rsidP="00C405E6">
            <w:pPr>
              <w:pStyle w:val="Ingetavstnd"/>
              <w:rPr>
                <w:b/>
              </w:rPr>
            </w:pPr>
          </w:p>
        </w:tc>
      </w:tr>
      <w:tr w:rsidR="009A61C2" w14:paraId="7DCFAF65" w14:textId="77777777" w:rsidTr="004C26C4">
        <w:tc>
          <w:tcPr>
            <w:tcW w:w="9062" w:type="dxa"/>
            <w:gridSpan w:val="3"/>
          </w:tcPr>
          <w:p w14:paraId="4FBC8B83" w14:textId="77777777" w:rsidR="009A61C2" w:rsidRDefault="00E757CD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t>Ange</w:t>
            </w:r>
            <w:r w:rsidR="009A61C2" w:rsidRPr="009A61C2">
              <w:rPr>
                <w:b/>
              </w:rPr>
              <w:t xml:space="preserve"> </w:t>
            </w:r>
            <w:r w:rsidR="00C405E6">
              <w:rPr>
                <w:b/>
              </w:rPr>
              <w:t xml:space="preserve">metod för </w:t>
            </w:r>
            <w:r w:rsidR="009A61C2" w:rsidRPr="009A61C2">
              <w:rPr>
                <w:b/>
              </w:rPr>
              <w:t>uppföljning och utvärdering av målen</w:t>
            </w:r>
            <w:r w:rsidR="000B2C12">
              <w:rPr>
                <w:b/>
              </w:rPr>
              <w:t>:</w:t>
            </w:r>
          </w:p>
          <w:p w14:paraId="0F410C0A" w14:textId="77777777" w:rsidR="009A61C2" w:rsidRDefault="009A61C2" w:rsidP="0040377A">
            <w:pPr>
              <w:pStyle w:val="Ingetavstnd"/>
              <w:rPr>
                <w:b/>
              </w:rPr>
            </w:pPr>
          </w:p>
          <w:p w14:paraId="4D77A13E" w14:textId="77777777" w:rsidR="009A61C2" w:rsidRDefault="009A61C2" w:rsidP="0040377A">
            <w:pPr>
              <w:pStyle w:val="Ingetavstnd"/>
              <w:rPr>
                <w:b/>
              </w:rPr>
            </w:pPr>
          </w:p>
          <w:p w14:paraId="0171978D" w14:textId="77777777" w:rsidR="00FE2426" w:rsidRPr="00FE2426" w:rsidRDefault="00FE2426" w:rsidP="0040377A">
            <w:pPr>
              <w:pStyle w:val="Ingetavstnd"/>
            </w:pPr>
          </w:p>
        </w:tc>
      </w:tr>
      <w:tr w:rsidR="009A61C2" w14:paraId="3A4C1A85" w14:textId="77777777" w:rsidTr="004C26C4">
        <w:tc>
          <w:tcPr>
            <w:tcW w:w="9062" w:type="dxa"/>
            <w:gridSpan w:val="3"/>
          </w:tcPr>
          <w:p w14:paraId="2388B838" w14:textId="77777777" w:rsidR="009A61C2" w:rsidRDefault="00E757CD" w:rsidP="0040377A">
            <w:pPr>
              <w:pStyle w:val="Ingetavstnd"/>
              <w:rPr>
                <w:b/>
              </w:rPr>
            </w:pPr>
            <w:r>
              <w:rPr>
                <w:b/>
              </w:rPr>
              <w:lastRenderedPageBreak/>
              <w:t>Ange hur resultaten för insatsen kommer att tas tillvara i ordinarie verksamhet:</w:t>
            </w:r>
          </w:p>
          <w:p w14:paraId="4F100B64" w14:textId="77777777" w:rsidR="00E757CD" w:rsidRDefault="00E757CD" w:rsidP="0040377A">
            <w:pPr>
              <w:pStyle w:val="Ingetavstnd"/>
              <w:rPr>
                <w:b/>
              </w:rPr>
            </w:pPr>
          </w:p>
          <w:p w14:paraId="3591ED5F" w14:textId="77777777" w:rsidR="00E757CD" w:rsidRPr="00FE2426" w:rsidRDefault="00E757CD" w:rsidP="0040377A">
            <w:pPr>
              <w:pStyle w:val="Ingetavstnd"/>
            </w:pPr>
          </w:p>
        </w:tc>
      </w:tr>
      <w:tr w:rsidR="009A61C2" w:rsidRPr="009A61C2" w14:paraId="38C70D2B" w14:textId="77777777" w:rsidTr="004C26C4">
        <w:tc>
          <w:tcPr>
            <w:tcW w:w="9062" w:type="dxa"/>
            <w:gridSpan w:val="3"/>
          </w:tcPr>
          <w:p w14:paraId="14A24553" w14:textId="77777777" w:rsidR="009A61C2" w:rsidRPr="00E757CD" w:rsidRDefault="00E757CD" w:rsidP="00523D7D">
            <w:pPr>
              <w:pStyle w:val="Ingetavstnd"/>
              <w:rPr>
                <w:b/>
              </w:rPr>
            </w:pPr>
            <w:r w:rsidRPr="00E757CD">
              <w:rPr>
                <w:b/>
              </w:rPr>
              <w:t>Har medel</w:t>
            </w:r>
            <w:r w:rsidR="00FE2426" w:rsidRPr="00E757CD">
              <w:rPr>
                <w:b/>
              </w:rPr>
              <w:t xml:space="preserve"> åter</w:t>
            </w:r>
            <w:r w:rsidR="006539AA" w:rsidRPr="00E757CD">
              <w:rPr>
                <w:b/>
              </w:rPr>
              <w:t>fört</w:t>
            </w:r>
            <w:r w:rsidR="00074E47" w:rsidRPr="00E757CD">
              <w:rPr>
                <w:b/>
              </w:rPr>
              <w:t>s</w:t>
            </w:r>
            <w:r w:rsidR="00F04CDC" w:rsidRPr="00E757CD">
              <w:rPr>
                <w:b/>
              </w:rPr>
              <w:t xml:space="preserve"> till förbundet</w:t>
            </w:r>
            <w:r w:rsidR="00794F9B" w:rsidRPr="00E757CD">
              <w:rPr>
                <w:b/>
              </w:rPr>
              <w:t xml:space="preserve">, </w:t>
            </w:r>
            <w:r w:rsidRPr="00E757CD">
              <w:rPr>
                <w:b/>
              </w:rPr>
              <w:t>iså fall varför</w:t>
            </w:r>
            <w:r w:rsidR="00794F9B" w:rsidRPr="00E757CD">
              <w:rPr>
                <w:b/>
              </w:rPr>
              <w:t>?</w:t>
            </w:r>
          </w:p>
          <w:p w14:paraId="304A2EEF" w14:textId="77777777" w:rsidR="00523D7D" w:rsidRDefault="00523D7D" w:rsidP="00523D7D">
            <w:pPr>
              <w:pStyle w:val="Ingetavstnd"/>
            </w:pPr>
          </w:p>
          <w:p w14:paraId="28F75FFE" w14:textId="77777777" w:rsidR="00E757CD" w:rsidRDefault="00E757CD" w:rsidP="00523D7D">
            <w:pPr>
              <w:pStyle w:val="Ingetavstnd"/>
            </w:pPr>
          </w:p>
          <w:p w14:paraId="352A4C98" w14:textId="77777777" w:rsidR="00523D7D" w:rsidRDefault="00523D7D" w:rsidP="00523D7D">
            <w:pPr>
              <w:pStyle w:val="Ingetavstnd"/>
              <w:rPr>
                <w:b/>
              </w:rPr>
            </w:pPr>
            <w:r w:rsidRPr="00E757CD">
              <w:rPr>
                <w:b/>
              </w:rPr>
              <w:t xml:space="preserve">Ifall </w:t>
            </w:r>
            <w:r w:rsidR="006539AA" w:rsidRPr="00E757CD">
              <w:rPr>
                <w:b/>
              </w:rPr>
              <w:t>medel har återför</w:t>
            </w:r>
            <w:r w:rsidR="00074E47" w:rsidRPr="00E757CD">
              <w:rPr>
                <w:b/>
              </w:rPr>
              <w:t>ts</w:t>
            </w:r>
            <w:r w:rsidRPr="00E757CD">
              <w:rPr>
                <w:b/>
              </w:rPr>
              <w:t xml:space="preserve"> till förbundet, vad har </w:t>
            </w:r>
            <w:r w:rsidR="006539AA" w:rsidRPr="00E757CD">
              <w:rPr>
                <w:b/>
              </w:rPr>
              <w:t xml:space="preserve">detta </w:t>
            </w:r>
            <w:r w:rsidRPr="00E757CD">
              <w:rPr>
                <w:b/>
              </w:rPr>
              <w:t>fått för konsekvenser för innehållet och utfallet av insatsen?</w:t>
            </w:r>
          </w:p>
          <w:p w14:paraId="32C93B56" w14:textId="77777777" w:rsidR="00E757CD" w:rsidRDefault="00E757CD" w:rsidP="00523D7D">
            <w:pPr>
              <w:pStyle w:val="Ingetavstnd"/>
              <w:rPr>
                <w:b/>
              </w:rPr>
            </w:pPr>
          </w:p>
          <w:p w14:paraId="6CF61D18" w14:textId="77777777" w:rsidR="00E757CD" w:rsidRPr="00E757CD" w:rsidRDefault="00E757CD" w:rsidP="00523D7D">
            <w:pPr>
              <w:pStyle w:val="Ingetavstnd"/>
              <w:rPr>
                <w:b/>
              </w:rPr>
            </w:pPr>
          </w:p>
        </w:tc>
      </w:tr>
      <w:tr w:rsidR="00A352A9" w:rsidRPr="009A61C2" w14:paraId="479C8B90" w14:textId="77777777" w:rsidTr="004C26C4">
        <w:tc>
          <w:tcPr>
            <w:tcW w:w="9062" w:type="dxa"/>
            <w:gridSpan w:val="3"/>
          </w:tcPr>
          <w:p w14:paraId="4750F061" w14:textId="77777777" w:rsidR="00A352A9" w:rsidRPr="00E757CD" w:rsidRDefault="00794F9B" w:rsidP="0040377A">
            <w:pPr>
              <w:pStyle w:val="Ingetavstnd"/>
              <w:rPr>
                <w:b/>
              </w:rPr>
            </w:pPr>
            <w:r w:rsidRPr="00E757CD">
              <w:rPr>
                <w:b/>
              </w:rPr>
              <w:t>Vilka lärdomar och erfarenheter har res</w:t>
            </w:r>
            <w:r w:rsidR="00E757CD" w:rsidRPr="00E757CD">
              <w:rPr>
                <w:b/>
              </w:rPr>
              <w:t>pektive samverkanspart erhållit:</w:t>
            </w:r>
          </w:p>
          <w:p w14:paraId="07229734" w14:textId="77777777" w:rsidR="00E757CD" w:rsidRDefault="00E757CD" w:rsidP="0040377A">
            <w:pPr>
              <w:pStyle w:val="Ingetavstnd"/>
            </w:pPr>
          </w:p>
          <w:p w14:paraId="550F50D3" w14:textId="77777777" w:rsidR="00E757CD" w:rsidRPr="00794F9B" w:rsidRDefault="00E757CD" w:rsidP="0040377A">
            <w:pPr>
              <w:pStyle w:val="Ingetavstnd"/>
            </w:pPr>
          </w:p>
        </w:tc>
      </w:tr>
    </w:tbl>
    <w:p w14:paraId="5BA2F624" w14:textId="77777777" w:rsidR="00CA3B75" w:rsidRDefault="00CA3B75" w:rsidP="00576A3D">
      <w:pPr>
        <w:rPr>
          <w:color w:val="00B050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573"/>
        <w:gridCol w:w="5521"/>
      </w:tblGrid>
      <w:tr w:rsidR="00674999" w:rsidRPr="00780510" w14:paraId="75F12E5F" w14:textId="77777777" w:rsidTr="009C3FEA">
        <w:tc>
          <w:tcPr>
            <w:tcW w:w="9094" w:type="dxa"/>
            <w:gridSpan w:val="2"/>
          </w:tcPr>
          <w:p w14:paraId="15C9B353" w14:textId="77777777" w:rsidR="00674999" w:rsidRPr="00BF7332" w:rsidRDefault="00674999" w:rsidP="009C3FEA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674999" w:rsidRPr="00780510" w14:paraId="7A68F3BC" w14:textId="77777777" w:rsidTr="009C3FEA">
        <w:trPr>
          <w:trHeight w:val="338"/>
        </w:trPr>
        <w:tc>
          <w:tcPr>
            <w:tcW w:w="3573" w:type="dxa"/>
          </w:tcPr>
          <w:p w14:paraId="408CEDB2" w14:textId="77777777" w:rsidR="00674999" w:rsidRDefault="00674999" w:rsidP="009C3FEA">
            <w:pPr>
              <w:pStyle w:val="Ingetavstnd"/>
            </w:pPr>
          </w:p>
          <w:p w14:paraId="798790D0" w14:textId="77777777" w:rsidR="00674999" w:rsidRPr="0006772D" w:rsidRDefault="00674999" w:rsidP="009C3FEA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521" w:type="dxa"/>
          </w:tcPr>
          <w:p w14:paraId="60CB82E2" w14:textId="77777777" w:rsidR="00674999" w:rsidRPr="0006772D" w:rsidRDefault="00674999" w:rsidP="009C3FEA">
            <w:pPr>
              <w:pStyle w:val="Ingetavstnd"/>
            </w:pPr>
          </w:p>
        </w:tc>
      </w:tr>
      <w:tr w:rsidR="00674999" w:rsidRPr="00780510" w14:paraId="139AD03E" w14:textId="77777777" w:rsidTr="009C3FEA">
        <w:tc>
          <w:tcPr>
            <w:tcW w:w="3573" w:type="dxa"/>
          </w:tcPr>
          <w:p w14:paraId="275B791F" w14:textId="77777777" w:rsidR="00674999" w:rsidRPr="0006772D" w:rsidRDefault="00674999" w:rsidP="009C3FEA">
            <w:pPr>
              <w:pStyle w:val="Ingetavstnd"/>
            </w:pPr>
          </w:p>
          <w:p w14:paraId="7B425D9E" w14:textId="77777777" w:rsidR="00674999" w:rsidRPr="0006772D" w:rsidRDefault="00674999" w:rsidP="009C3FEA">
            <w:pPr>
              <w:pStyle w:val="Ingetavstnd"/>
            </w:pPr>
            <w:r w:rsidRPr="00A348D4">
              <w:rPr>
                <w:b/>
              </w:rPr>
              <w:t>Insatsägare</w:t>
            </w:r>
            <w:r w:rsidRPr="0006772D">
              <w:t xml:space="preserve"> (namn)</w:t>
            </w:r>
          </w:p>
        </w:tc>
        <w:tc>
          <w:tcPr>
            <w:tcW w:w="5521" w:type="dxa"/>
          </w:tcPr>
          <w:p w14:paraId="3C0E81EA" w14:textId="77777777" w:rsidR="00674999" w:rsidRPr="0006772D" w:rsidRDefault="00674999" w:rsidP="009C3FEA">
            <w:pPr>
              <w:pStyle w:val="Ingetavstnd"/>
            </w:pPr>
          </w:p>
        </w:tc>
      </w:tr>
      <w:tr w:rsidR="00674999" w:rsidRPr="00780510" w14:paraId="0E17FF30" w14:textId="77777777" w:rsidTr="009C3FEA">
        <w:tc>
          <w:tcPr>
            <w:tcW w:w="3573" w:type="dxa"/>
          </w:tcPr>
          <w:p w14:paraId="35339305" w14:textId="77777777" w:rsidR="00674999" w:rsidRPr="0006772D" w:rsidRDefault="00674999" w:rsidP="009C3FEA">
            <w:pPr>
              <w:pStyle w:val="Ingetavstnd"/>
            </w:pPr>
          </w:p>
          <w:p w14:paraId="169BFF03" w14:textId="77777777" w:rsidR="00674999" w:rsidRPr="0006772D" w:rsidRDefault="00674999" w:rsidP="009C3FEA">
            <w:pPr>
              <w:pStyle w:val="Ingetavstnd"/>
            </w:pPr>
            <w:r w:rsidRPr="00A348D4">
              <w:rPr>
                <w:b/>
              </w:rPr>
              <w:t xml:space="preserve">Insatsägare </w:t>
            </w:r>
            <w:r w:rsidRPr="0006772D">
              <w:t>(namnförtydligande)</w:t>
            </w:r>
          </w:p>
        </w:tc>
        <w:tc>
          <w:tcPr>
            <w:tcW w:w="5521" w:type="dxa"/>
          </w:tcPr>
          <w:p w14:paraId="7992C18C" w14:textId="77777777" w:rsidR="00674999" w:rsidRPr="0006772D" w:rsidRDefault="00674999" w:rsidP="009C3FEA">
            <w:pPr>
              <w:pStyle w:val="Ingetavstnd"/>
            </w:pPr>
          </w:p>
        </w:tc>
      </w:tr>
      <w:tr w:rsidR="00674999" w:rsidRPr="00780510" w14:paraId="48636588" w14:textId="77777777" w:rsidTr="009C3FEA">
        <w:tc>
          <w:tcPr>
            <w:tcW w:w="3573" w:type="dxa"/>
          </w:tcPr>
          <w:p w14:paraId="49A59A7F" w14:textId="77777777" w:rsidR="00674999" w:rsidRDefault="00674999" w:rsidP="009C3FEA">
            <w:pPr>
              <w:pStyle w:val="Ingetavstnd"/>
            </w:pPr>
          </w:p>
          <w:p w14:paraId="7124CD9B" w14:textId="77777777" w:rsidR="00674999" w:rsidRPr="0006772D" w:rsidRDefault="00674999" w:rsidP="009C3FEA">
            <w:pPr>
              <w:pStyle w:val="Ingetavstnd"/>
            </w:pPr>
            <w:r>
              <w:t>E-post:</w:t>
            </w:r>
          </w:p>
        </w:tc>
        <w:tc>
          <w:tcPr>
            <w:tcW w:w="5521" w:type="dxa"/>
          </w:tcPr>
          <w:p w14:paraId="2BF09A7D" w14:textId="77777777" w:rsidR="00674999" w:rsidRPr="0006772D" w:rsidRDefault="00674999" w:rsidP="009C3FEA">
            <w:pPr>
              <w:pStyle w:val="Ingetavstnd"/>
            </w:pPr>
          </w:p>
        </w:tc>
      </w:tr>
    </w:tbl>
    <w:p w14:paraId="283AEE1F" w14:textId="77777777" w:rsidR="00674999" w:rsidRDefault="00674999" w:rsidP="00576A3D">
      <w:pPr>
        <w:rPr>
          <w:color w:val="00B050"/>
        </w:rPr>
      </w:pPr>
    </w:p>
    <w:p w14:paraId="77CDDB53" w14:textId="77777777" w:rsidR="005803CE" w:rsidRDefault="005803CE">
      <w:pPr>
        <w:rPr>
          <w:color w:val="00B050"/>
        </w:rPr>
      </w:pPr>
      <w:r>
        <w:rPr>
          <w:color w:val="00B050"/>
        </w:rPr>
        <w:br w:type="page"/>
      </w:r>
    </w:p>
    <w:p w14:paraId="2F63E49B" w14:textId="77777777" w:rsidR="005803CE" w:rsidRDefault="005803CE" w:rsidP="00576A3D">
      <w:pPr>
        <w:rPr>
          <w:color w:val="00B050"/>
        </w:rPr>
      </w:pPr>
    </w:p>
    <w:p w14:paraId="2645E60D" w14:textId="77777777" w:rsidR="005803CE" w:rsidRDefault="005803CE" w:rsidP="005803CE">
      <w:pPr>
        <w:pStyle w:val="Ingetavstnd"/>
      </w:pPr>
    </w:p>
    <w:p w14:paraId="62974F19" w14:textId="77777777" w:rsidR="005803CE" w:rsidRDefault="005803CE" w:rsidP="005803C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03CE" w14:paraId="6DF69163" w14:textId="77777777" w:rsidTr="009C3FEA">
        <w:tc>
          <w:tcPr>
            <w:tcW w:w="9060" w:type="dxa"/>
          </w:tcPr>
          <w:p w14:paraId="61C24BC5" w14:textId="77777777" w:rsidR="005803CE" w:rsidRPr="000C693C" w:rsidRDefault="005803CE" w:rsidP="009C3FEA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75E1AEA9" w14:textId="77777777" w:rsidR="005803CE" w:rsidRPr="000C693C" w:rsidRDefault="005803CE" w:rsidP="009C3FEA">
            <w:pPr>
              <w:pStyle w:val="Ingetavstnd"/>
              <w:rPr>
                <w:b/>
              </w:rPr>
            </w:pPr>
          </w:p>
        </w:tc>
      </w:tr>
    </w:tbl>
    <w:p w14:paraId="273476E1" w14:textId="77777777" w:rsidR="005803CE" w:rsidRDefault="005803CE" w:rsidP="005803CE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5803CE" w:rsidRPr="00780510" w14:paraId="71E2526F" w14:textId="77777777" w:rsidTr="009C3FEA">
        <w:tc>
          <w:tcPr>
            <w:tcW w:w="9094" w:type="dxa"/>
            <w:gridSpan w:val="2"/>
          </w:tcPr>
          <w:p w14:paraId="22C16F94" w14:textId="77777777" w:rsidR="005803CE" w:rsidRPr="00BF7332" w:rsidRDefault="005803CE" w:rsidP="009C3FEA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803CE" w:rsidRPr="00780510" w14:paraId="713F5AE9" w14:textId="77777777" w:rsidTr="009C3FEA">
        <w:trPr>
          <w:trHeight w:val="338"/>
        </w:trPr>
        <w:tc>
          <w:tcPr>
            <w:tcW w:w="3715" w:type="dxa"/>
          </w:tcPr>
          <w:p w14:paraId="12816C14" w14:textId="77777777" w:rsidR="005803CE" w:rsidRDefault="005803CE" w:rsidP="009C3FEA">
            <w:pPr>
              <w:pStyle w:val="Ingetavstnd"/>
            </w:pPr>
          </w:p>
          <w:p w14:paraId="0A1C0992" w14:textId="77777777" w:rsidR="005803CE" w:rsidRPr="0006772D" w:rsidRDefault="005803CE" w:rsidP="009C3FEA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70A7D265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5BD52A30" w14:textId="77777777" w:rsidTr="009C3FEA">
        <w:tc>
          <w:tcPr>
            <w:tcW w:w="3715" w:type="dxa"/>
          </w:tcPr>
          <w:p w14:paraId="268F7DFA" w14:textId="77777777" w:rsidR="005803CE" w:rsidRPr="0006772D" w:rsidRDefault="005803CE" w:rsidP="009C3FEA">
            <w:pPr>
              <w:pStyle w:val="Ingetavstnd"/>
            </w:pPr>
          </w:p>
          <w:p w14:paraId="69E0B7DC" w14:textId="77777777" w:rsidR="005803CE" w:rsidRPr="0006772D" w:rsidRDefault="005803CE" w:rsidP="009C3FEA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6CFA5D2B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33C5C63F" w14:textId="77777777" w:rsidTr="009C3FEA">
        <w:tc>
          <w:tcPr>
            <w:tcW w:w="3715" w:type="dxa"/>
          </w:tcPr>
          <w:p w14:paraId="1BC05F1D" w14:textId="77777777" w:rsidR="005803CE" w:rsidRPr="0006772D" w:rsidRDefault="005803CE" w:rsidP="009C3FEA">
            <w:pPr>
              <w:pStyle w:val="Ingetavstnd"/>
            </w:pPr>
          </w:p>
          <w:p w14:paraId="3E0D8FB0" w14:textId="77777777" w:rsidR="005803CE" w:rsidRPr="0006772D" w:rsidRDefault="005803CE" w:rsidP="009C3FEA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294E1699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43A230EE" w14:textId="77777777" w:rsidTr="009C3FEA">
        <w:tc>
          <w:tcPr>
            <w:tcW w:w="3715" w:type="dxa"/>
          </w:tcPr>
          <w:p w14:paraId="4553307C" w14:textId="77777777" w:rsidR="005803CE" w:rsidRDefault="005803CE" w:rsidP="009C3FEA">
            <w:pPr>
              <w:pStyle w:val="Ingetavstnd"/>
            </w:pPr>
          </w:p>
          <w:p w14:paraId="2377D778" w14:textId="77777777" w:rsidR="005803CE" w:rsidRPr="0006772D" w:rsidRDefault="005803CE" w:rsidP="009C3FEA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4791E8F1" w14:textId="77777777" w:rsidR="005803CE" w:rsidRPr="0006772D" w:rsidRDefault="005803CE" w:rsidP="009C3FEA">
            <w:pPr>
              <w:pStyle w:val="Ingetavstnd"/>
            </w:pPr>
          </w:p>
        </w:tc>
      </w:tr>
    </w:tbl>
    <w:p w14:paraId="403BE9F6" w14:textId="77777777" w:rsidR="005803CE" w:rsidRDefault="005803CE" w:rsidP="005803CE">
      <w:pPr>
        <w:pStyle w:val="Ingetavstnd"/>
      </w:pPr>
    </w:p>
    <w:p w14:paraId="558B517E" w14:textId="77777777" w:rsidR="005803CE" w:rsidRDefault="005803CE" w:rsidP="005803CE">
      <w:pPr>
        <w:pStyle w:val="Ingetavstnd"/>
      </w:pPr>
    </w:p>
    <w:p w14:paraId="5CC2216B" w14:textId="77777777" w:rsidR="005803CE" w:rsidRDefault="005803CE">
      <w:pPr>
        <w:rPr>
          <w:color w:val="00B050"/>
        </w:rPr>
      </w:pPr>
      <w:r>
        <w:rPr>
          <w:color w:val="00B050"/>
        </w:rPr>
        <w:br w:type="page"/>
      </w:r>
    </w:p>
    <w:p w14:paraId="1E88ED20" w14:textId="77777777" w:rsidR="005803CE" w:rsidRDefault="005803CE" w:rsidP="00576A3D">
      <w:pPr>
        <w:rPr>
          <w:color w:val="00B050"/>
        </w:rPr>
      </w:pPr>
    </w:p>
    <w:p w14:paraId="05FDA3A5" w14:textId="77777777" w:rsidR="005803CE" w:rsidRDefault="005803CE" w:rsidP="005803CE">
      <w:pPr>
        <w:pStyle w:val="Ingetavstnd"/>
      </w:pPr>
    </w:p>
    <w:p w14:paraId="6E7B9B33" w14:textId="77777777" w:rsidR="005803CE" w:rsidRDefault="005803CE" w:rsidP="005803C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03CE" w14:paraId="099460A0" w14:textId="77777777" w:rsidTr="009C3FEA">
        <w:tc>
          <w:tcPr>
            <w:tcW w:w="9060" w:type="dxa"/>
          </w:tcPr>
          <w:p w14:paraId="16FDDE74" w14:textId="77777777" w:rsidR="005803CE" w:rsidRPr="000C693C" w:rsidRDefault="005803CE" w:rsidP="009C3FEA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244BC369" w14:textId="77777777" w:rsidR="005803CE" w:rsidRPr="000C693C" w:rsidRDefault="005803CE" w:rsidP="009C3FEA">
            <w:pPr>
              <w:pStyle w:val="Ingetavstnd"/>
              <w:rPr>
                <w:b/>
              </w:rPr>
            </w:pPr>
          </w:p>
        </w:tc>
      </w:tr>
    </w:tbl>
    <w:p w14:paraId="1C4B868F" w14:textId="77777777" w:rsidR="005803CE" w:rsidRDefault="005803CE" w:rsidP="005803CE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5803CE" w:rsidRPr="00780510" w14:paraId="7EBC8B10" w14:textId="77777777" w:rsidTr="009C3FEA">
        <w:tc>
          <w:tcPr>
            <w:tcW w:w="9094" w:type="dxa"/>
            <w:gridSpan w:val="2"/>
          </w:tcPr>
          <w:p w14:paraId="1875EAC7" w14:textId="77777777" w:rsidR="005803CE" w:rsidRPr="00BF7332" w:rsidRDefault="005803CE" w:rsidP="009C3FEA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02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803CE" w:rsidRPr="00780510" w14:paraId="4631418C" w14:textId="77777777" w:rsidTr="009C3FEA">
        <w:trPr>
          <w:trHeight w:val="338"/>
        </w:trPr>
        <w:tc>
          <w:tcPr>
            <w:tcW w:w="3715" w:type="dxa"/>
          </w:tcPr>
          <w:p w14:paraId="222FDC8D" w14:textId="77777777" w:rsidR="005803CE" w:rsidRDefault="005803CE" w:rsidP="009C3FEA">
            <w:pPr>
              <w:pStyle w:val="Ingetavstnd"/>
            </w:pPr>
          </w:p>
          <w:p w14:paraId="212CCAE4" w14:textId="77777777" w:rsidR="005803CE" w:rsidRPr="0006772D" w:rsidRDefault="005803CE" w:rsidP="009C3FEA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4E70531C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69C85EE1" w14:textId="77777777" w:rsidTr="009C3FEA">
        <w:tc>
          <w:tcPr>
            <w:tcW w:w="3715" w:type="dxa"/>
          </w:tcPr>
          <w:p w14:paraId="6AAC72AC" w14:textId="77777777" w:rsidR="005803CE" w:rsidRPr="0006772D" w:rsidRDefault="005803CE" w:rsidP="009C3FEA">
            <w:pPr>
              <w:pStyle w:val="Ingetavstnd"/>
            </w:pPr>
          </w:p>
          <w:p w14:paraId="74B81004" w14:textId="77777777" w:rsidR="005803CE" w:rsidRPr="0006772D" w:rsidRDefault="005803CE" w:rsidP="009C3FEA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544B59FF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32B934D4" w14:textId="77777777" w:rsidTr="009C3FEA">
        <w:tc>
          <w:tcPr>
            <w:tcW w:w="3715" w:type="dxa"/>
          </w:tcPr>
          <w:p w14:paraId="46ECD65F" w14:textId="77777777" w:rsidR="005803CE" w:rsidRPr="0006772D" w:rsidRDefault="005803CE" w:rsidP="009C3FEA">
            <w:pPr>
              <w:pStyle w:val="Ingetavstnd"/>
            </w:pPr>
          </w:p>
          <w:p w14:paraId="06E8E54A" w14:textId="77777777" w:rsidR="005803CE" w:rsidRPr="0006772D" w:rsidRDefault="005803CE" w:rsidP="009C3FEA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2FB0F524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382C87F1" w14:textId="77777777" w:rsidTr="009C3FEA">
        <w:tc>
          <w:tcPr>
            <w:tcW w:w="3715" w:type="dxa"/>
          </w:tcPr>
          <w:p w14:paraId="062C7F30" w14:textId="77777777" w:rsidR="005803CE" w:rsidRDefault="005803CE" w:rsidP="009C3FEA">
            <w:pPr>
              <w:pStyle w:val="Ingetavstnd"/>
            </w:pPr>
          </w:p>
          <w:p w14:paraId="74180391" w14:textId="77777777" w:rsidR="005803CE" w:rsidRPr="0006772D" w:rsidRDefault="005803CE" w:rsidP="009C3FEA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584DB52E" w14:textId="77777777" w:rsidR="005803CE" w:rsidRPr="0006772D" w:rsidRDefault="005803CE" w:rsidP="009C3FEA">
            <w:pPr>
              <w:pStyle w:val="Ingetavstnd"/>
            </w:pPr>
          </w:p>
        </w:tc>
      </w:tr>
    </w:tbl>
    <w:p w14:paraId="1F68076A" w14:textId="77777777" w:rsidR="005803CE" w:rsidRDefault="005803CE" w:rsidP="005803CE">
      <w:pPr>
        <w:pStyle w:val="Ingetavstnd"/>
      </w:pPr>
    </w:p>
    <w:p w14:paraId="74F11F55" w14:textId="77777777" w:rsidR="005803CE" w:rsidRDefault="005803CE" w:rsidP="005803CE">
      <w:pPr>
        <w:pStyle w:val="Ingetavstnd"/>
      </w:pPr>
    </w:p>
    <w:p w14:paraId="614BF810" w14:textId="77777777" w:rsidR="005803CE" w:rsidRDefault="005803CE">
      <w:pPr>
        <w:rPr>
          <w:color w:val="00B050"/>
        </w:rPr>
      </w:pPr>
      <w:r>
        <w:rPr>
          <w:color w:val="00B050"/>
        </w:rPr>
        <w:br w:type="page"/>
      </w:r>
    </w:p>
    <w:p w14:paraId="3A786524" w14:textId="77777777" w:rsidR="005803CE" w:rsidRDefault="005803CE" w:rsidP="00576A3D">
      <w:pPr>
        <w:rPr>
          <w:color w:val="00B050"/>
        </w:rPr>
      </w:pPr>
    </w:p>
    <w:p w14:paraId="37CCDC10" w14:textId="77777777" w:rsidR="005803CE" w:rsidRDefault="005803CE" w:rsidP="005803CE">
      <w:pPr>
        <w:pStyle w:val="Ingetavstnd"/>
      </w:pPr>
    </w:p>
    <w:p w14:paraId="49231E50" w14:textId="77777777" w:rsidR="005803CE" w:rsidRDefault="005803CE" w:rsidP="005803CE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03CE" w14:paraId="418CC9C5" w14:textId="77777777" w:rsidTr="009C3FEA">
        <w:tc>
          <w:tcPr>
            <w:tcW w:w="9060" w:type="dxa"/>
          </w:tcPr>
          <w:p w14:paraId="634ECE5C" w14:textId="77777777" w:rsidR="005803CE" w:rsidRPr="000C693C" w:rsidRDefault="005803CE" w:rsidP="009C3FEA">
            <w:pPr>
              <w:pStyle w:val="Ingetavstnd"/>
              <w:rPr>
                <w:b/>
              </w:rPr>
            </w:pPr>
            <w:r>
              <w:rPr>
                <w:b/>
              </w:rPr>
              <w:t>Insatsens</w:t>
            </w:r>
            <w:r w:rsidRPr="000C693C">
              <w:rPr>
                <w:b/>
              </w:rPr>
              <w:t xml:space="preserve"> namn</w:t>
            </w:r>
            <w:r>
              <w:rPr>
                <w:b/>
              </w:rPr>
              <w:t xml:space="preserve"> </w:t>
            </w:r>
          </w:p>
          <w:p w14:paraId="614F7D75" w14:textId="77777777" w:rsidR="005803CE" w:rsidRPr="000C693C" w:rsidRDefault="005803CE" w:rsidP="009C3FEA">
            <w:pPr>
              <w:pStyle w:val="Ingetavstnd"/>
              <w:rPr>
                <w:b/>
              </w:rPr>
            </w:pPr>
          </w:p>
        </w:tc>
      </w:tr>
    </w:tbl>
    <w:p w14:paraId="5125635B" w14:textId="77777777" w:rsidR="005803CE" w:rsidRDefault="005803CE" w:rsidP="005803CE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5379"/>
      </w:tblGrid>
      <w:tr w:rsidR="005803CE" w:rsidRPr="00780510" w14:paraId="110F6010" w14:textId="77777777" w:rsidTr="009C3FEA">
        <w:tc>
          <w:tcPr>
            <w:tcW w:w="9094" w:type="dxa"/>
            <w:gridSpan w:val="2"/>
          </w:tcPr>
          <w:p w14:paraId="22617D44" w14:textId="77777777" w:rsidR="005803CE" w:rsidRPr="00BF7332" w:rsidRDefault="005803CE" w:rsidP="009C3FEA">
            <w:pPr>
              <w:pStyle w:val="Brd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  <w:r w:rsidRPr="007805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02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803CE" w:rsidRPr="00780510" w14:paraId="48F3D43D" w14:textId="77777777" w:rsidTr="009C3FEA">
        <w:trPr>
          <w:trHeight w:val="338"/>
        </w:trPr>
        <w:tc>
          <w:tcPr>
            <w:tcW w:w="3715" w:type="dxa"/>
          </w:tcPr>
          <w:p w14:paraId="15E50ECC" w14:textId="77777777" w:rsidR="005803CE" w:rsidRDefault="005803CE" w:rsidP="009C3FEA">
            <w:pPr>
              <w:pStyle w:val="Ingetavstnd"/>
            </w:pPr>
          </w:p>
          <w:p w14:paraId="0F755871" w14:textId="77777777" w:rsidR="005803CE" w:rsidRPr="0006772D" w:rsidRDefault="005803CE" w:rsidP="009C3FEA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379" w:type="dxa"/>
          </w:tcPr>
          <w:p w14:paraId="23CEA099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74395367" w14:textId="77777777" w:rsidTr="009C3FEA">
        <w:tc>
          <w:tcPr>
            <w:tcW w:w="3715" w:type="dxa"/>
          </w:tcPr>
          <w:p w14:paraId="4D220D03" w14:textId="77777777" w:rsidR="005803CE" w:rsidRPr="0006772D" w:rsidRDefault="005803CE" w:rsidP="009C3FEA">
            <w:pPr>
              <w:pStyle w:val="Ingetavstnd"/>
            </w:pPr>
          </w:p>
          <w:p w14:paraId="2E5A18AA" w14:textId="77777777" w:rsidR="005803CE" w:rsidRPr="0006772D" w:rsidRDefault="005803CE" w:rsidP="009C3FEA">
            <w:pPr>
              <w:pStyle w:val="Ingetavstnd"/>
            </w:pPr>
            <w:r>
              <w:rPr>
                <w:b/>
              </w:rPr>
              <w:t>Samverkanspart</w:t>
            </w:r>
            <w:r w:rsidRPr="0006772D">
              <w:t>(namn)</w:t>
            </w:r>
          </w:p>
        </w:tc>
        <w:tc>
          <w:tcPr>
            <w:tcW w:w="5379" w:type="dxa"/>
          </w:tcPr>
          <w:p w14:paraId="5170ECCD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22E576E3" w14:textId="77777777" w:rsidTr="009C3FEA">
        <w:tc>
          <w:tcPr>
            <w:tcW w:w="3715" w:type="dxa"/>
          </w:tcPr>
          <w:p w14:paraId="56419BF0" w14:textId="77777777" w:rsidR="005803CE" w:rsidRPr="0006772D" w:rsidRDefault="005803CE" w:rsidP="009C3FEA">
            <w:pPr>
              <w:pStyle w:val="Ingetavstnd"/>
            </w:pPr>
          </w:p>
          <w:p w14:paraId="2E083A67" w14:textId="77777777" w:rsidR="005803CE" w:rsidRPr="0006772D" w:rsidRDefault="005803CE" w:rsidP="009C3FEA">
            <w:pPr>
              <w:pStyle w:val="Ingetavstnd"/>
            </w:pPr>
            <w:r>
              <w:rPr>
                <w:b/>
              </w:rPr>
              <w:t>Samverkanspart</w:t>
            </w:r>
            <w:r w:rsidRPr="00A348D4">
              <w:rPr>
                <w:b/>
              </w:rPr>
              <w:t xml:space="preserve"> </w:t>
            </w:r>
            <w:r w:rsidRPr="0006772D">
              <w:t>(namnförtydligande)</w:t>
            </w:r>
          </w:p>
        </w:tc>
        <w:tc>
          <w:tcPr>
            <w:tcW w:w="5379" w:type="dxa"/>
          </w:tcPr>
          <w:p w14:paraId="0CB550B2" w14:textId="77777777" w:rsidR="005803CE" w:rsidRPr="0006772D" w:rsidRDefault="005803CE" w:rsidP="009C3FEA">
            <w:pPr>
              <w:pStyle w:val="Ingetavstnd"/>
            </w:pPr>
          </w:p>
        </w:tc>
      </w:tr>
      <w:tr w:rsidR="005803CE" w:rsidRPr="00780510" w14:paraId="38CF0F4C" w14:textId="77777777" w:rsidTr="009C3FEA">
        <w:tc>
          <w:tcPr>
            <w:tcW w:w="3715" w:type="dxa"/>
          </w:tcPr>
          <w:p w14:paraId="580E9B1C" w14:textId="77777777" w:rsidR="005803CE" w:rsidRDefault="005803CE" w:rsidP="009C3FEA">
            <w:pPr>
              <w:pStyle w:val="Ingetavstnd"/>
            </w:pPr>
          </w:p>
          <w:p w14:paraId="4361674D" w14:textId="77777777" w:rsidR="005803CE" w:rsidRPr="0006772D" w:rsidRDefault="005803CE" w:rsidP="009C3FEA">
            <w:pPr>
              <w:pStyle w:val="Ingetavstnd"/>
            </w:pPr>
            <w:r>
              <w:t>E-post:</w:t>
            </w:r>
          </w:p>
        </w:tc>
        <w:tc>
          <w:tcPr>
            <w:tcW w:w="5379" w:type="dxa"/>
          </w:tcPr>
          <w:p w14:paraId="0AC4BE8E" w14:textId="77777777" w:rsidR="005803CE" w:rsidRPr="0006772D" w:rsidRDefault="005803CE" w:rsidP="009C3FEA">
            <w:pPr>
              <w:pStyle w:val="Ingetavstnd"/>
            </w:pPr>
          </w:p>
        </w:tc>
      </w:tr>
    </w:tbl>
    <w:p w14:paraId="7A8ABBE9" w14:textId="77777777" w:rsidR="005803CE" w:rsidRDefault="005803CE" w:rsidP="005803CE">
      <w:pPr>
        <w:pStyle w:val="Ingetavstnd"/>
      </w:pPr>
    </w:p>
    <w:p w14:paraId="3757C9AA" w14:textId="77777777" w:rsidR="005803CE" w:rsidRDefault="005803CE" w:rsidP="005803CE">
      <w:pPr>
        <w:pStyle w:val="Ingetavstnd"/>
      </w:pPr>
    </w:p>
    <w:p w14:paraId="3DE04783" w14:textId="77777777" w:rsidR="005803CE" w:rsidRDefault="005803CE" w:rsidP="00576A3D">
      <w:pPr>
        <w:rPr>
          <w:color w:val="00B050"/>
        </w:rPr>
      </w:pPr>
    </w:p>
    <w:p w14:paraId="602454BD" w14:textId="77777777" w:rsidR="00674999" w:rsidRDefault="00674999" w:rsidP="00576A3D">
      <w:pPr>
        <w:rPr>
          <w:color w:val="00B050"/>
        </w:rPr>
      </w:pPr>
    </w:p>
    <w:p w14:paraId="6CD3C2EE" w14:textId="77777777" w:rsidR="00674999" w:rsidRDefault="00674999" w:rsidP="00576A3D">
      <w:pPr>
        <w:rPr>
          <w:color w:val="00B050"/>
        </w:rPr>
      </w:pPr>
    </w:p>
    <w:p w14:paraId="12EA105C" w14:textId="77777777" w:rsidR="00674999" w:rsidRDefault="00674999" w:rsidP="00576A3D">
      <w:pPr>
        <w:rPr>
          <w:color w:val="00B050"/>
        </w:rPr>
      </w:pPr>
    </w:p>
    <w:p w14:paraId="3882627A" w14:textId="77777777" w:rsidR="00674999" w:rsidRDefault="00674999" w:rsidP="00576A3D">
      <w:pPr>
        <w:rPr>
          <w:color w:val="00B050"/>
        </w:rPr>
      </w:pPr>
    </w:p>
    <w:p w14:paraId="7D08BFFA" w14:textId="77777777" w:rsidR="00674999" w:rsidRDefault="00674999" w:rsidP="00576A3D">
      <w:pPr>
        <w:rPr>
          <w:color w:val="00B050"/>
        </w:rPr>
      </w:pPr>
    </w:p>
    <w:p w14:paraId="53B9DBF8" w14:textId="77777777" w:rsidR="00674999" w:rsidRDefault="00674999" w:rsidP="00576A3D">
      <w:pPr>
        <w:rPr>
          <w:color w:val="00B050"/>
        </w:rPr>
      </w:pPr>
    </w:p>
    <w:p w14:paraId="1C38A691" w14:textId="77777777" w:rsidR="00674999" w:rsidRPr="00CA3B75" w:rsidRDefault="00674999" w:rsidP="00576A3D">
      <w:pPr>
        <w:rPr>
          <w:color w:val="00B050"/>
        </w:rPr>
      </w:pPr>
    </w:p>
    <w:p w14:paraId="445ACA9D" w14:textId="77777777" w:rsidR="00181746" w:rsidRDefault="00181746" w:rsidP="00181746">
      <w:pPr>
        <w:pStyle w:val="Ingetavstnd"/>
      </w:pPr>
    </w:p>
    <w:p w14:paraId="6A1BBCE1" w14:textId="77777777" w:rsidR="00181746" w:rsidRDefault="00181746" w:rsidP="00181746">
      <w:pPr>
        <w:pStyle w:val="Ingetavstnd"/>
      </w:pPr>
    </w:p>
    <w:p w14:paraId="4529E765" w14:textId="77777777" w:rsidR="00181746" w:rsidRDefault="00181746"/>
    <w:p w14:paraId="739ED77E" w14:textId="77777777" w:rsidR="00181746" w:rsidRDefault="00181746"/>
    <w:p w14:paraId="2FBDF9C1" w14:textId="77777777" w:rsidR="00837C64" w:rsidRDefault="00837C64" w:rsidP="00780510"/>
    <w:sectPr w:rsidR="00837C64" w:rsidSect="00B01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58379" w14:textId="77777777" w:rsidR="009C3FEA" w:rsidRDefault="009C3FEA" w:rsidP="00DA0D58">
      <w:pPr>
        <w:spacing w:after="0" w:line="240" w:lineRule="auto"/>
      </w:pPr>
      <w:r>
        <w:separator/>
      </w:r>
    </w:p>
  </w:endnote>
  <w:endnote w:type="continuationSeparator" w:id="0">
    <w:p w14:paraId="50F7E817" w14:textId="77777777" w:rsidR="009C3FEA" w:rsidRDefault="009C3FEA" w:rsidP="00DA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559D" w14:textId="77777777" w:rsidR="00AF3699" w:rsidRDefault="00AF36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19CD" w14:textId="77777777" w:rsidR="00AF3699" w:rsidRDefault="00AF36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4F89" w14:textId="77777777" w:rsidR="00AF3699" w:rsidRDefault="00AF36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3A0E" w14:textId="77777777" w:rsidR="009C3FEA" w:rsidRDefault="009C3FEA" w:rsidP="00DA0D58">
      <w:pPr>
        <w:spacing w:after="0" w:line="240" w:lineRule="auto"/>
      </w:pPr>
      <w:r>
        <w:separator/>
      </w:r>
    </w:p>
  </w:footnote>
  <w:footnote w:type="continuationSeparator" w:id="0">
    <w:p w14:paraId="5EC303C3" w14:textId="77777777" w:rsidR="009C3FEA" w:rsidRDefault="009C3FEA" w:rsidP="00DA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4563" w14:textId="77777777" w:rsidR="00AF3699" w:rsidRDefault="00AF36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080441"/>
      <w:docPartObj>
        <w:docPartGallery w:val="Page Numbers (Top of Page)"/>
        <w:docPartUnique/>
      </w:docPartObj>
    </w:sdtPr>
    <w:sdtEndPr/>
    <w:sdtContent>
      <w:p w14:paraId="0DB64282" w14:textId="77777777" w:rsidR="009C3FEA" w:rsidRDefault="009C3FE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4223F7C" w14:textId="2EEC0919" w:rsidR="009C3FEA" w:rsidRDefault="00AF3699">
    <w:pPr>
      <w:pStyle w:val="Sidhuvud"/>
    </w:pPr>
    <w:r>
      <w:rPr>
        <w:noProof/>
      </w:rPr>
      <w:drawing>
        <wp:inline distT="0" distB="0" distL="0" distR="0" wp14:anchorId="3025CA24" wp14:editId="6F50A8B2">
          <wp:extent cx="1173480" cy="251460"/>
          <wp:effectExtent l="0" t="0" r="762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193" cy="26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FEA">
      <w:tab/>
    </w:r>
    <w:r w:rsidR="009C3FEA">
      <w:tab/>
      <w:t>Version 2019</w:t>
    </w:r>
  </w:p>
  <w:p w14:paraId="50EA2BBF" w14:textId="77777777" w:rsidR="009C3FEA" w:rsidRDefault="009C3F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C457" w14:textId="77777777" w:rsidR="00AF3699" w:rsidRDefault="00AF36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94"/>
    <w:rsid w:val="000252F6"/>
    <w:rsid w:val="0004165E"/>
    <w:rsid w:val="000514E5"/>
    <w:rsid w:val="000634A0"/>
    <w:rsid w:val="00073861"/>
    <w:rsid w:val="00074E47"/>
    <w:rsid w:val="000B0CB4"/>
    <w:rsid w:val="000B2C12"/>
    <w:rsid w:val="000C693C"/>
    <w:rsid w:val="000D02D9"/>
    <w:rsid w:val="00104541"/>
    <w:rsid w:val="00113E5D"/>
    <w:rsid w:val="00146352"/>
    <w:rsid w:val="00181746"/>
    <w:rsid w:val="001A638B"/>
    <w:rsid w:val="00230E41"/>
    <w:rsid w:val="0024117D"/>
    <w:rsid w:val="002474C2"/>
    <w:rsid w:val="0026414E"/>
    <w:rsid w:val="002A47A2"/>
    <w:rsid w:val="002B152B"/>
    <w:rsid w:val="002B5655"/>
    <w:rsid w:val="002D249B"/>
    <w:rsid w:val="002F1833"/>
    <w:rsid w:val="003018FB"/>
    <w:rsid w:val="00304DA7"/>
    <w:rsid w:val="0034580A"/>
    <w:rsid w:val="0036705E"/>
    <w:rsid w:val="003735FC"/>
    <w:rsid w:val="00393794"/>
    <w:rsid w:val="0040377A"/>
    <w:rsid w:val="00403BD2"/>
    <w:rsid w:val="00406D36"/>
    <w:rsid w:val="00470ADB"/>
    <w:rsid w:val="004756A4"/>
    <w:rsid w:val="004974A5"/>
    <w:rsid w:val="004B206D"/>
    <w:rsid w:val="004C26C4"/>
    <w:rsid w:val="00523D7D"/>
    <w:rsid w:val="005423A1"/>
    <w:rsid w:val="00565B29"/>
    <w:rsid w:val="00571E69"/>
    <w:rsid w:val="00576A3D"/>
    <w:rsid w:val="005803CE"/>
    <w:rsid w:val="00597EB6"/>
    <w:rsid w:val="005A3A48"/>
    <w:rsid w:val="005C2AA6"/>
    <w:rsid w:val="005C3D9C"/>
    <w:rsid w:val="00652A57"/>
    <w:rsid w:val="006539AA"/>
    <w:rsid w:val="00654B79"/>
    <w:rsid w:val="00666FEA"/>
    <w:rsid w:val="00672256"/>
    <w:rsid w:val="00674999"/>
    <w:rsid w:val="006943BE"/>
    <w:rsid w:val="007011E5"/>
    <w:rsid w:val="0072614B"/>
    <w:rsid w:val="007304A9"/>
    <w:rsid w:val="00754E92"/>
    <w:rsid w:val="007624F0"/>
    <w:rsid w:val="00780510"/>
    <w:rsid w:val="00794F9B"/>
    <w:rsid w:val="007C2361"/>
    <w:rsid w:val="007D2E6B"/>
    <w:rsid w:val="007F478E"/>
    <w:rsid w:val="008202ED"/>
    <w:rsid w:val="00823B1C"/>
    <w:rsid w:val="00837C64"/>
    <w:rsid w:val="008A1D9A"/>
    <w:rsid w:val="008C7839"/>
    <w:rsid w:val="00987A74"/>
    <w:rsid w:val="009A61C2"/>
    <w:rsid w:val="009B683B"/>
    <w:rsid w:val="009C3FEA"/>
    <w:rsid w:val="009C4391"/>
    <w:rsid w:val="00A177EA"/>
    <w:rsid w:val="00A352A9"/>
    <w:rsid w:val="00A96C24"/>
    <w:rsid w:val="00AC3F7E"/>
    <w:rsid w:val="00AE7508"/>
    <w:rsid w:val="00AF3699"/>
    <w:rsid w:val="00AF5B7C"/>
    <w:rsid w:val="00B019E3"/>
    <w:rsid w:val="00B119FE"/>
    <w:rsid w:val="00B27F90"/>
    <w:rsid w:val="00B420F3"/>
    <w:rsid w:val="00B42F30"/>
    <w:rsid w:val="00B520C0"/>
    <w:rsid w:val="00B918CB"/>
    <w:rsid w:val="00BD5B4E"/>
    <w:rsid w:val="00BE2FB2"/>
    <w:rsid w:val="00C32123"/>
    <w:rsid w:val="00C405E6"/>
    <w:rsid w:val="00CA3B75"/>
    <w:rsid w:val="00CF2CF0"/>
    <w:rsid w:val="00D56EBD"/>
    <w:rsid w:val="00D63A26"/>
    <w:rsid w:val="00DA0D58"/>
    <w:rsid w:val="00E2116C"/>
    <w:rsid w:val="00E26D74"/>
    <w:rsid w:val="00E3149C"/>
    <w:rsid w:val="00E47731"/>
    <w:rsid w:val="00E757CD"/>
    <w:rsid w:val="00EC35EA"/>
    <w:rsid w:val="00EE1008"/>
    <w:rsid w:val="00EE755D"/>
    <w:rsid w:val="00F04CDC"/>
    <w:rsid w:val="00F16EC9"/>
    <w:rsid w:val="00F20586"/>
    <w:rsid w:val="00F640BD"/>
    <w:rsid w:val="00F8798B"/>
    <w:rsid w:val="00F94166"/>
    <w:rsid w:val="00FA7EDC"/>
    <w:rsid w:val="00FB6085"/>
    <w:rsid w:val="00FE2426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EA68CC"/>
  <w15:docId w15:val="{19742264-F9DD-4AAE-9C49-CA82F4EA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rsid w:val="00837C64"/>
    <w:pPr>
      <w:tabs>
        <w:tab w:val="left" w:pos="578"/>
      </w:tabs>
      <w:spacing w:after="0" w:line="260" w:lineRule="atLeast"/>
      <w:ind w:left="578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rdtextChar">
    <w:name w:val="Brödtext Char"/>
    <w:basedOn w:val="Standardstycketeckensnitt"/>
    <w:link w:val="Brdtext"/>
    <w:rsid w:val="00837C64"/>
    <w:rPr>
      <w:rFonts w:ascii="Times New Roman" w:eastAsia="Times New Roman" w:hAnsi="Times New Roman" w:cs="Arial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2A5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0377A"/>
    <w:pPr>
      <w:spacing w:after="0" w:line="240" w:lineRule="auto"/>
    </w:pPr>
  </w:style>
  <w:style w:type="table" w:styleId="Tabellrutnt">
    <w:name w:val="Table Grid"/>
    <w:basedOn w:val="Normaltabell"/>
    <w:uiPriority w:val="59"/>
    <w:rsid w:val="00E4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DA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D58"/>
  </w:style>
  <w:style w:type="paragraph" w:styleId="Sidfot">
    <w:name w:val="footer"/>
    <w:basedOn w:val="Normal"/>
    <w:link w:val="SidfotChar"/>
    <w:uiPriority w:val="99"/>
    <w:unhideWhenUsed/>
    <w:rsid w:val="00DA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0347-36CB-4057-98F4-5078D1F6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Fichtel</dc:creator>
  <cp:lastModifiedBy>Katarina Åkerblom</cp:lastModifiedBy>
  <cp:revision>15</cp:revision>
  <cp:lastPrinted>2015-10-14T13:00:00Z</cp:lastPrinted>
  <dcterms:created xsi:type="dcterms:W3CDTF">2017-12-18T08:53:00Z</dcterms:created>
  <dcterms:modified xsi:type="dcterms:W3CDTF">2020-04-17T11:41:00Z</dcterms:modified>
</cp:coreProperties>
</file>